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06" w:rsidRDefault="00DF1140" w:rsidP="00DF1140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авсралт</w:t>
      </w:r>
      <w:r w:rsidR="00A106F0">
        <w:rPr>
          <w:rFonts w:ascii="Arial" w:hAnsi="Arial" w:cs="Arial"/>
          <w:lang w:val="mn-MN"/>
        </w:rPr>
        <w:t xml:space="preserve"> 2</w:t>
      </w:r>
      <w:r>
        <w:rPr>
          <w:rFonts w:ascii="Arial" w:hAnsi="Arial" w:cs="Arial"/>
          <w:lang w:val="mn-MN"/>
        </w:rPr>
        <w:t>.</w:t>
      </w:r>
    </w:p>
    <w:p w:rsidR="00D94006" w:rsidRDefault="00D94006" w:rsidP="00C32168">
      <w:pPr>
        <w:jc w:val="center"/>
        <w:rPr>
          <w:rFonts w:ascii="Arial" w:hAnsi="Arial" w:cs="Arial"/>
          <w:lang w:val="mn-MN"/>
        </w:rPr>
      </w:pPr>
    </w:p>
    <w:p w:rsidR="00C32168" w:rsidRDefault="00C32168" w:rsidP="00C32168">
      <w:pPr>
        <w:jc w:val="center"/>
        <w:rPr>
          <w:rFonts w:ascii="Arial" w:hAnsi="Arial" w:cs="Arial"/>
          <w:lang w:val="mn-MN"/>
        </w:rPr>
      </w:pPr>
      <w:r w:rsidRPr="00C32168">
        <w:rPr>
          <w:rFonts w:ascii="Arial" w:hAnsi="Arial" w:cs="Arial"/>
          <w:lang w:val="mn-MN"/>
        </w:rPr>
        <w:t xml:space="preserve">ТОХИЖИЛТ, НОГООН БАЙГУУЛАМЖИЙН АЖЛЫГ </w:t>
      </w:r>
      <w:r w:rsidR="000E48A4">
        <w:rPr>
          <w:rFonts w:ascii="Arial" w:hAnsi="Arial" w:cs="Arial"/>
          <w:lang w:val="mn-MN"/>
        </w:rPr>
        <w:t>НИЙСЛЭЛИЙН ӨМЧИЙН ХАРИЛЦААНЫ ГАЗАРТ ХҮЛЭЭЛГЭЖ ӨГӨХӨД</w:t>
      </w:r>
      <w:r>
        <w:rPr>
          <w:rFonts w:ascii="Arial" w:hAnsi="Arial" w:cs="Arial"/>
          <w:lang w:val="mn-MN"/>
        </w:rPr>
        <w:t xml:space="preserve"> БҮРДҮҮЛЭХ МАТЕРИАЛЫН </w:t>
      </w:r>
      <w:r w:rsidR="00652809">
        <w:rPr>
          <w:rFonts w:ascii="Arial" w:hAnsi="Arial" w:cs="Arial"/>
          <w:lang w:val="mn-MN"/>
        </w:rPr>
        <w:t>ЖАГСААЛТ</w:t>
      </w:r>
      <w:r w:rsidR="00337816">
        <w:rPr>
          <w:rFonts w:ascii="Arial" w:hAnsi="Arial" w:cs="Arial"/>
          <w:lang w:val="mn-MN"/>
        </w:rPr>
        <w:br/>
      </w:r>
    </w:p>
    <w:p w:rsidR="000E48A4" w:rsidRDefault="000E48A4" w:rsidP="000E48A4">
      <w:pPr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18 оны .....сарын .......өдөр</w:t>
      </w:r>
    </w:p>
    <w:p w:rsid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өслийн нэр, байршил..........................................................................................................</w:t>
      </w:r>
      <w:r w:rsidR="00652809">
        <w:rPr>
          <w:rFonts w:ascii="Arial" w:hAnsi="Arial" w:cs="Arial"/>
          <w:lang w:val="mn-MN"/>
        </w:rPr>
        <w:t>........</w:t>
      </w:r>
    </w:p>
    <w:p w:rsid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дугаар...................................................................................................................</w:t>
      </w:r>
      <w:r w:rsidR="00652809">
        <w:rPr>
          <w:rFonts w:ascii="Arial" w:hAnsi="Arial" w:cs="Arial"/>
          <w:lang w:val="mn-MN"/>
        </w:rPr>
        <w:t>........</w:t>
      </w:r>
      <w:r>
        <w:rPr>
          <w:rFonts w:ascii="Arial" w:hAnsi="Arial" w:cs="Arial"/>
          <w:lang w:val="mn-MN"/>
        </w:rPr>
        <w:t>.</w:t>
      </w:r>
      <w:r w:rsidR="00652809">
        <w:rPr>
          <w:rFonts w:ascii="Arial" w:hAnsi="Arial" w:cs="Arial"/>
          <w:lang w:val="mn-MN"/>
        </w:rPr>
        <w:t>.</w:t>
      </w:r>
    </w:p>
    <w:p w:rsid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үйцэтгэгчийн нэр....................................................................................................................</w:t>
      </w:r>
      <w:r w:rsidR="00652809">
        <w:rPr>
          <w:rFonts w:ascii="Arial" w:hAnsi="Arial" w:cs="Arial"/>
          <w:lang w:val="mn-MN"/>
        </w:rPr>
        <w:t>......</w:t>
      </w:r>
    </w:p>
    <w:p w:rsidR="00C32168" w:rsidRPr="00C32168" w:rsidRDefault="00C32168" w:rsidP="00C32168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эрээний мөнгөн дүн / тоогоор, үсгээр/......................................................................................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9"/>
        <w:gridCol w:w="5572"/>
        <w:gridCol w:w="1261"/>
        <w:gridCol w:w="1224"/>
        <w:gridCol w:w="1402"/>
      </w:tblGrid>
      <w:tr w:rsidR="00D333C8" w:rsidTr="00D94006">
        <w:trPr>
          <w:trHeight w:val="273"/>
        </w:trPr>
        <w:tc>
          <w:tcPr>
            <w:tcW w:w="459" w:type="dxa"/>
          </w:tcPr>
          <w:p w:rsidR="00D333C8" w:rsidRPr="00C32168" w:rsidRDefault="00D333C8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5572" w:type="dxa"/>
          </w:tcPr>
          <w:p w:rsidR="00D333C8" w:rsidRPr="00C32168" w:rsidRDefault="00D333C8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алгуур үзүүлэлт, шаардлага</w:t>
            </w:r>
          </w:p>
        </w:tc>
        <w:tc>
          <w:tcPr>
            <w:tcW w:w="1261" w:type="dxa"/>
          </w:tcPr>
          <w:p w:rsidR="00D333C8" w:rsidRPr="00C32168" w:rsidRDefault="00D333C8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үрдэл бүрэн эсэх</w:t>
            </w:r>
          </w:p>
        </w:tc>
        <w:tc>
          <w:tcPr>
            <w:tcW w:w="1224" w:type="dxa"/>
          </w:tcPr>
          <w:p w:rsidR="00D333C8" w:rsidRPr="00C32168" w:rsidRDefault="00D333C8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дасны тоо</w:t>
            </w:r>
          </w:p>
        </w:tc>
        <w:tc>
          <w:tcPr>
            <w:tcW w:w="1402" w:type="dxa"/>
          </w:tcPr>
          <w:p w:rsidR="00D333C8" w:rsidRPr="00C32168" w:rsidRDefault="00D333C8" w:rsidP="00C321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D94006" w:rsidTr="00D94006">
        <w:trPr>
          <w:trHeight w:val="257"/>
        </w:trPr>
        <w:tc>
          <w:tcPr>
            <w:tcW w:w="459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5572" w:type="dxa"/>
          </w:tcPr>
          <w:p w:rsidR="00D94006" w:rsidRPr="00C32168" w:rsidRDefault="00D94006" w:rsidP="00D94006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Гэрээ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94006" w:rsidTr="00D94006">
        <w:trPr>
          <w:trHeight w:val="273"/>
        </w:trPr>
        <w:tc>
          <w:tcPr>
            <w:tcW w:w="459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5572" w:type="dxa"/>
          </w:tcPr>
          <w:p w:rsidR="00D94006" w:rsidRPr="00C32168" w:rsidRDefault="00D94006" w:rsidP="00D94006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Батлагдсан төсөв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</w:tr>
      <w:tr w:rsidR="00D94006" w:rsidTr="00D94006">
        <w:trPr>
          <w:trHeight w:val="257"/>
        </w:trPr>
        <w:tc>
          <w:tcPr>
            <w:tcW w:w="459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5572" w:type="dxa"/>
          </w:tcPr>
          <w:p w:rsidR="00D94006" w:rsidRPr="00C32168" w:rsidRDefault="00D94006" w:rsidP="00D94006">
            <w:pPr>
              <w:rPr>
                <w:rFonts w:ascii="Arial" w:hAnsi="Arial" w:cs="Arial"/>
                <w:lang w:val="mn-MN"/>
              </w:rPr>
            </w:pPr>
            <w:r w:rsidRPr="00C32168">
              <w:rPr>
                <w:rFonts w:ascii="Arial" w:hAnsi="Arial" w:cs="Arial"/>
                <w:lang w:val="mn-MN"/>
              </w:rPr>
              <w:t>Батлагдсан зураг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</w:tr>
      <w:tr w:rsidR="00D94006" w:rsidTr="00D94006">
        <w:trPr>
          <w:trHeight w:val="273"/>
        </w:trPr>
        <w:tc>
          <w:tcPr>
            <w:tcW w:w="459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5572" w:type="dxa"/>
          </w:tcPr>
          <w:p w:rsidR="00D94006" w:rsidRPr="00C32168" w:rsidRDefault="00D94006" w:rsidP="00D9400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омиссын гишүүдийн саналын хуудасны дагуу хийсэн гүйцэтгэл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</w:tr>
      <w:tr w:rsidR="00D94006" w:rsidTr="00D94006">
        <w:trPr>
          <w:trHeight w:val="257"/>
        </w:trPr>
        <w:tc>
          <w:tcPr>
            <w:tcW w:w="459" w:type="dxa"/>
          </w:tcPr>
          <w:p w:rsidR="00D94006" w:rsidRPr="00C32168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5572" w:type="dxa"/>
          </w:tcPr>
          <w:p w:rsidR="00D94006" w:rsidRDefault="00D94006" w:rsidP="00D9400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налын хуудасны дагуу албан бичгээр гүйцэтгэлээ ирүүлсэн эсэх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</w:tr>
      <w:tr w:rsidR="00D94006" w:rsidTr="00D94006">
        <w:trPr>
          <w:trHeight w:val="273"/>
        </w:trPr>
        <w:tc>
          <w:tcPr>
            <w:tcW w:w="459" w:type="dxa"/>
          </w:tcPr>
          <w:p w:rsidR="00D94006" w:rsidRDefault="00D94006" w:rsidP="00D9400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5572" w:type="dxa"/>
          </w:tcPr>
          <w:p w:rsidR="00D94006" w:rsidRDefault="00D94006" w:rsidP="00D9400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жлын гүйцэтгэл болон урьдчилгаа төлбөр, гүйцэтгэлийн баталгаанууд батлагдсан маягтын дагуу гаргагдсан эсэх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</w:tr>
      <w:tr w:rsidR="00D94006" w:rsidTr="00D94006">
        <w:trPr>
          <w:trHeight w:val="531"/>
        </w:trPr>
        <w:tc>
          <w:tcPr>
            <w:tcW w:w="459" w:type="dxa"/>
          </w:tcPr>
          <w:p w:rsidR="00D94006" w:rsidRPr="00C32168" w:rsidRDefault="00E76DAF" w:rsidP="00D9400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5572" w:type="dxa"/>
          </w:tcPr>
          <w:p w:rsidR="00D94006" w:rsidRDefault="00D94006" w:rsidP="00D9400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мчийн харилцааны газарт хүлээлгэн өгөх эд хөрөнгийн жагсаалт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</w:tr>
      <w:tr w:rsidR="00D94006" w:rsidTr="00D94006">
        <w:trPr>
          <w:trHeight w:val="273"/>
        </w:trPr>
        <w:tc>
          <w:tcPr>
            <w:tcW w:w="459" w:type="dxa"/>
          </w:tcPr>
          <w:p w:rsidR="00D94006" w:rsidRDefault="00E76DAF" w:rsidP="00D9400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  <w:bookmarkStart w:id="0" w:name="_GoBack"/>
            <w:bookmarkEnd w:id="0"/>
          </w:p>
        </w:tc>
        <w:tc>
          <w:tcPr>
            <w:tcW w:w="5572" w:type="dxa"/>
          </w:tcPr>
          <w:p w:rsidR="00D94006" w:rsidRPr="009F0E29" w:rsidRDefault="00D94006" w:rsidP="00D94006">
            <w:pPr>
              <w:rPr>
                <w:rFonts w:ascii="Arial" w:hAnsi="Arial" w:cs="Arial"/>
                <w:lang w:val="mn-MN"/>
              </w:rPr>
            </w:pPr>
            <w:r w:rsidRPr="009F0E29">
              <w:rPr>
                <w:rFonts w:ascii="Arial" w:hAnsi="Arial" w:cs="Arial"/>
                <w:lang w:val="mn-MN"/>
              </w:rPr>
              <w:t xml:space="preserve">Фото зураг, </w:t>
            </w:r>
            <w:r>
              <w:rPr>
                <w:rFonts w:ascii="Arial" w:hAnsi="Arial" w:cs="Arial"/>
                <w:lang w:val="mn-MN"/>
              </w:rPr>
              <w:t xml:space="preserve">бусад </w:t>
            </w:r>
            <w:r w:rsidRPr="009F0E29">
              <w:rPr>
                <w:rFonts w:ascii="Arial" w:hAnsi="Arial" w:cs="Arial"/>
                <w:lang w:val="mn-MN"/>
              </w:rPr>
              <w:t>шаардлагатай баримт</w:t>
            </w:r>
          </w:p>
        </w:tc>
        <w:tc>
          <w:tcPr>
            <w:tcW w:w="1261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:rsidR="00D94006" w:rsidRPr="00C32168" w:rsidRDefault="00D94006" w:rsidP="00D94006">
            <w:pPr>
              <w:rPr>
                <w:rFonts w:ascii="Arial" w:hAnsi="Arial" w:cs="Arial"/>
              </w:rPr>
            </w:pPr>
          </w:p>
        </w:tc>
      </w:tr>
    </w:tbl>
    <w:p w:rsidR="00476FA5" w:rsidRPr="00520A3E" w:rsidRDefault="00476FA5">
      <w:pPr>
        <w:rPr>
          <w:i/>
        </w:rPr>
      </w:pPr>
    </w:p>
    <w:p w:rsidR="00C32168" w:rsidRDefault="00C32168" w:rsidP="00C32168">
      <w:pPr>
        <w:spacing w:after="0"/>
        <w:rPr>
          <w:rFonts w:ascii="Arial" w:hAnsi="Arial" w:cs="Arial"/>
          <w:lang w:val="mn-MN"/>
        </w:rPr>
      </w:pPr>
      <w:r w:rsidRPr="00C32168">
        <w:rPr>
          <w:rFonts w:ascii="Arial" w:hAnsi="Arial" w:cs="Arial"/>
          <w:lang w:val="mn-MN"/>
        </w:rPr>
        <w:t>Тайлбар:</w:t>
      </w:r>
    </w:p>
    <w:p w:rsidR="00D94006" w:rsidRDefault="00D94006" w:rsidP="00D940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ээрхи баримтуудыг эх хувиар бүрдүүлэх шаардлагатай болно.</w:t>
      </w:r>
    </w:p>
    <w:p w:rsidR="00D94006" w:rsidRPr="009F4FA0" w:rsidRDefault="00D94006" w:rsidP="00D940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mn-MN"/>
        </w:rPr>
      </w:pPr>
      <w:r w:rsidRPr="009F4FA0">
        <w:rPr>
          <w:rFonts w:ascii="Arial" w:hAnsi="Arial" w:cs="Arial"/>
          <w:lang w:val="mn-MN"/>
        </w:rPr>
        <w:t>“Тийм/Үгүй” гэсэн баганад “Тийм” эсхүл “Үгүй” гэсэн үгнээс өөр тэмдэглэгээ хийхгүй.</w:t>
      </w:r>
    </w:p>
    <w:p w:rsidR="00D94006" w:rsidRPr="00D94006" w:rsidRDefault="00D94006" w:rsidP="00D9400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mn-MN"/>
        </w:rPr>
      </w:pPr>
      <w:r w:rsidRPr="009F4FA0">
        <w:rPr>
          <w:rFonts w:ascii="Arial" w:hAnsi="Arial" w:cs="Arial"/>
          <w:lang w:val="mn-MN"/>
        </w:rPr>
        <w:t>Шаардлагатай тохиолдолд мэргэжлийн байгууллагаар дүгнэлт гаргуулна</w:t>
      </w:r>
      <w:r>
        <w:rPr>
          <w:rFonts w:ascii="Arial" w:hAnsi="Arial" w:cs="Arial"/>
          <w:lang w:val="mn-MN"/>
        </w:rPr>
        <w:t>.</w:t>
      </w:r>
    </w:p>
    <w:p w:rsidR="00D94006" w:rsidRPr="00D94006" w:rsidRDefault="00D94006" w:rsidP="00D94006">
      <w:pPr>
        <w:spacing w:after="0"/>
        <w:rPr>
          <w:rFonts w:ascii="Arial" w:hAnsi="Arial" w:cs="Arial"/>
          <w:lang w:val="mn-MN"/>
        </w:rPr>
      </w:pPr>
    </w:p>
    <w:p w:rsidR="00DF1140" w:rsidRDefault="00D94006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</w:p>
    <w:p w:rsidR="00C32168" w:rsidRDefault="00337816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НИЛЦСАН:</w:t>
      </w:r>
    </w:p>
    <w:p w:rsidR="00337816" w:rsidRDefault="00337816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ДХХ-ийн дарга, Комиссын дарга                                      Ц.РЭГЗЭДМАА</w:t>
      </w:r>
    </w:p>
    <w:p w:rsidR="000E48A4" w:rsidRDefault="000E48A4" w:rsidP="00C32168">
      <w:pPr>
        <w:spacing w:after="0"/>
        <w:rPr>
          <w:rFonts w:ascii="Arial" w:hAnsi="Arial" w:cs="Arial"/>
          <w:lang w:val="mn-MN"/>
        </w:rPr>
      </w:pPr>
    </w:p>
    <w:p w:rsidR="000E48A4" w:rsidRDefault="000E48A4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ҮЛЭЭЛГЭН ӨГСӨН:</w:t>
      </w:r>
    </w:p>
    <w:p w:rsidR="000E48A4" w:rsidRDefault="000E48A4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АДХХ-ийн Дотоод хяналтын мэргэжилтэн, </w:t>
      </w:r>
    </w:p>
    <w:p w:rsidR="000E48A4" w:rsidRDefault="000E48A4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Комиссын нарийн бичгийн дарга                                           Т.ТУУЛ</w:t>
      </w:r>
    </w:p>
    <w:p w:rsidR="000E48A4" w:rsidRDefault="000E48A4" w:rsidP="00C32168">
      <w:pPr>
        <w:spacing w:after="0"/>
        <w:rPr>
          <w:rFonts w:ascii="Arial" w:hAnsi="Arial" w:cs="Arial"/>
          <w:lang w:val="mn-MN"/>
        </w:rPr>
      </w:pPr>
    </w:p>
    <w:p w:rsidR="000E48A4" w:rsidRDefault="000E48A4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ҮЛЭЭН АВСАН:</w:t>
      </w:r>
    </w:p>
    <w:p w:rsidR="000E48A4" w:rsidRDefault="000E48A4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ХХУХ-ийн мэргэжилтэн                                                        Л.БУЛГАН</w:t>
      </w:r>
    </w:p>
    <w:p w:rsidR="00337816" w:rsidRPr="00C32168" w:rsidRDefault="00337816" w:rsidP="00C32168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</w:p>
    <w:sectPr w:rsidR="00337816" w:rsidRPr="00C32168" w:rsidSect="00DF1140">
      <w:headerReference w:type="default" r:id="rId8"/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88" w:rsidRDefault="00F96E88" w:rsidP="00476FA5">
      <w:pPr>
        <w:spacing w:after="0" w:line="240" w:lineRule="auto"/>
      </w:pPr>
      <w:r>
        <w:separator/>
      </w:r>
    </w:p>
  </w:endnote>
  <w:endnote w:type="continuationSeparator" w:id="0">
    <w:p w:rsidR="00F96E88" w:rsidRDefault="00F96E88" w:rsidP="0047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88" w:rsidRDefault="00F96E88" w:rsidP="00476FA5">
      <w:pPr>
        <w:spacing w:after="0" w:line="240" w:lineRule="auto"/>
      </w:pPr>
      <w:r>
        <w:separator/>
      </w:r>
    </w:p>
  </w:footnote>
  <w:footnote w:type="continuationSeparator" w:id="0">
    <w:p w:rsidR="00F96E88" w:rsidRDefault="00F96E88" w:rsidP="0047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FA5" w:rsidRDefault="00476FA5">
    <w:pPr>
      <w:pStyle w:val="List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5C2A"/>
    <w:multiLevelType w:val="hybridMultilevel"/>
    <w:tmpl w:val="38D4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1294"/>
    <w:multiLevelType w:val="hybridMultilevel"/>
    <w:tmpl w:val="A12C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A5"/>
    <w:rsid w:val="000E48A4"/>
    <w:rsid w:val="00337816"/>
    <w:rsid w:val="00346519"/>
    <w:rsid w:val="00476FA5"/>
    <w:rsid w:val="0051535F"/>
    <w:rsid w:val="00520A3E"/>
    <w:rsid w:val="00652809"/>
    <w:rsid w:val="006B6DAC"/>
    <w:rsid w:val="008832D2"/>
    <w:rsid w:val="009F0E29"/>
    <w:rsid w:val="009F4FA0"/>
    <w:rsid w:val="009F56DF"/>
    <w:rsid w:val="00A106F0"/>
    <w:rsid w:val="00AB3032"/>
    <w:rsid w:val="00B1250C"/>
    <w:rsid w:val="00C32168"/>
    <w:rsid w:val="00D333C8"/>
    <w:rsid w:val="00D66E08"/>
    <w:rsid w:val="00D93E03"/>
    <w:rsid w:val="00D94006"/>
    <w:rsid w:val="00DA4C0C"/>
    <w:rsid w:val="00DF1140"/>
    <w:rsid w:val="00E16407"/>
    <w:rsid w:val="00E76DAF"/>
    <w:rsid w:val="00F016E4"/>
    <w:rsid w:val="00F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D0A5"/>
  <w15:chartTrackingRefBased/>
  <w15:docId w15:val="{0BE4C826-B278-4A6A-A74F-04B0A2B9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F568-8E57-4C69-9F53-B03C4BF4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</dc:creator>
  <cp:keywords/>
  <dc:description/>
  <cp:lastModifiedBy>erdenebold.s</cp:lastModifiedBy>
  <cp:revision>18</cp:revision>
  <cp:lastPrinted>2018-06-04T05:54:00Z</cp:lastPrinted>
  <dcterms:created xsi:type="dcterms:W3CDTF">2017-11-06T09:01:00Z</dcterms:created>
  <dcterms:modified xsi:type="dcterms:W3CDTF">2018-06-04T06:16:00Z</dcterms:modified>
</cp:coreProperties>
</file>